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F0E90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9F0E90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F0E9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F0E90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F0E90">
        <w:rPr>
          <w:rFonts w:ascii="Cambria" w:eastAsia="Batang" w:hAnsi="Cambria" w:cs="Calibri"/>
          <w:sz w:val="18"/>
          <w:szCs w:val="18"/>
        </w:rPr>
        <w:t xml:space="preserve">: </w:t>
      </w:r>
      <w:r w:rsidR="00981985">
        <w:fldChar w:fldCharType="begin"/>
      </w:r>
      <w:r w:rsidR="00981985">
        <w:instrText>HYPERLINK "mailto:metodmagistr@mail.ru"</w:instrText>
      </w:r>
      <w:r w:rsidR="00981985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9F0E90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9F0E90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981985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240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72DF6">
        <w:rPr>
          <w:rFonts w:asciiTheme="minorHAnsi" w:hAnsiTheme="minorHAnsi" w:cstheme="minorHAnsi"/>
          <w:b/>
          <w:sz w:val="20"/>
          <w:szCs w:val="20"/>
        </w:rPr>
        <w:t>7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72DF6" w:rsidRPr="00B72DF6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Забавные </w:t>
      </w:r>
      <w:proofErr w:type="spellStart"/>
      <w:r w:rsidR="00B72DF6" w:rsidRPr="00B72DF6">
        <w:rPr>
          <w:rFonts w:asciiTheme="minorHAnsi" w:hAnsiTheme="minorHAnsi" w:cstheme="minorHAnsi"/>
          <w:b/>
          <w:i/>
          <w:sz w:val="20"/>
          <w:szCs w:val="20"/>
          <w:u w:val="single"/>
        </w:rPr>
        <w:t>красочки</w:t>
      </w:r>
      <w:proofErr w:type="spellEnd"/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>ГКОУ ШСШИ</w:t>
            </w:r>
          </w:p>
        </w:tc>
        <w:tc>
          <w:tcPr>
            <w:tcW w:w="23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72DF6" w:rsidRPr="00B72DF6" w:rsidRDefault="00B72DF6" w:rsidP="00B72D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2DF6">
              <w:rPr>
                <w:rFonts w:asciiTheme="majorHAnsi" w:hAnsiTheme="majorHAnsi"/>
                <w:sz w:val="20"/>
                <w:szCs w:val="20"/>
              </w:rPr>
              <w:t>Г</w:t>
            </w:r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72DF6" w:rsidRPr="00B72DF6" w:rsidRDefault="00B72DF6" w:rsidP="00B72D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B72DF6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B72DF6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/>
                <w:sz w:val="20"/>
                <w:szCs w:val="20"/>
              </w:rPr>
              <w:t>МДОУ детский сад № 179, г. Ярославль</w:t>
            </w:r>
          </w:p>
        </w:tc>
        <w:tc>
          <w:tcPr>
            <w:tcW w:w="3951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72DF6">
              <w:rPr>
                <w:rFonts w:asciiTheme="majorHAnsi" w:hAnsiTheme="majorHAnsi"/>
                <w:sz w:val="20"/>
                <w:szCs w:val="20"/>
              </w:rPr>
              <w:t>Саввина</w:t>
            </w:r>
            <w:proofErr w:type="spellEnd"/>
            <w:r w:rsidRPr="00B72DF6">
              <w:rPr>
                <w:rFonts w:asciiTheme="majorHAnsi" w:hAnsiTheme="majorHAnsi"/>
                <w:sz w:val="20"/>
                <w:szCs w:val="20"/>
              </w:rPr>
              <w:t xml:space="preserve"> Марина Владимировна/Воспитанники</w:t>
            </w:r>
          </w:p>
        </w:tc>
        <w:tc>
          <w:tcPr>
            <w:tcW w:w="23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>КГБОУ Минусинская школа - интернат</w:t>
            </w:r>
          </w:p>
        </w:tc>
        <w:tc>
          <w:tcPr>
            <w:tcW w:w="23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РО </w:t>
            </w:r>
            <w:proofErr w:type="spellStart"/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 интернат №12</w:t>
            </w:r>
          </w:p>
        </w:tc>
        <w:tc>
          <w:tcPr>
            <w:tcW w:w="23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>МБУДО Дорогобужский ДДТ, Кузина Валентина Анатольевна</w:t>
            </w:r>
          </w:p>
        </w:tc>
        <w:tc>
          <w:tcPr>
            <w:tcW w:w="3951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Овчинникова</w:t>
            </w:r>
            <w:proofErr w:type="spellEnd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 xml:space="preserve">, Новикова, Михеева, </w:t>
            </w:r>
            <w:proofErr w:type="spellStart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Матягина</w:t>
            </w:r>
            <w:proofErr w:type="spellEnd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 xml:space="preserve">, Литвина, Корольков, Корнильев, Кондрашова, Качанова, </w:t>
            </w:r>
            <w:proofErr w:type="spellStart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Гупта</w:t>
            </w:r>
            <w:proofErr w:type="spellEnd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Вещунова</w:t>
            </w:r>
            <w:proofErr w:type="spellEnd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Веренич</w:t>
            </w:r>
            <w:proofErr w:type="spellEnd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 xml:space="preserve">, Бахус, Артеменкова, Шишова, Хомякова, Сафронова, </w:t>
            </w:r>
            <w:proofErr w:type="spellStart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Родченкова</w:t>
            </w:r>
            <w:proofErr w:type="spellEnd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Папенкова</w:t>
            </w:r>
            <w:proofErr w:type="spellEnd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Покаташкина</w:t>
            </w:r>
            <w:proofErr w:type="spellEnd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Краснорудская</w:t>
            </w:r>
            <w:proofErr w:type="spellEnd"/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, Васильев</w:t>
            </w:r>
          </w:p>
        </w:tc>
        <w:tc>
          <w:tcPr>
            <w:tcW w:w="23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УСО РО </w:t>
            </w:r>
            <w:proofErr w:type="spellStart"/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>Мясниковский</w:t>
            </w:r>
            <w:proofErr w:type="spellEnd"/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центр помощи детям</w:t>
            </w:r>
          </w:p>
        </w:tc>
        <w:tc>
          <w:tcPr>
            <w:tcW w:w="23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72DF6" w:rsidRPr="00B72DF6" w:rsidRDefault="00B72DF6" w:rsidP="00B72D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B72DF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2DF6" w:rsidRDefault="00B72DF6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DF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100E73"/>
    <w:rsid w:val="0012413E"/>
    <w:rsid w:val="00134299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98B"/>
    <w:rsid w:val="00611AFC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1985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0E90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2269-3001-4283-B471-68FE4389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0</cp:revision>
  <dcterms:created xsi:type="dcterms:W3CDTF">2016-12-03T05:02:00Z</dcterms:created>
  <dcterms:modified xsi:type="dcterms:W3CDTF">2020-05-07T08:16:00Z</dcterms:modified>
</cp:coreProperties>
</file>